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金兴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金兴宏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373499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kxgoz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青海省德令哈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青海省德令哈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4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音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测绘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交通运输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5-2017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倍福德新型建材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仓库文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丸美旗舰店活动审批、落实监控、数据反馈；2.丸美旗舰店爆品运营协助；3.月度/季度生意回顾跟进；4.丸美旗舰店派发跟进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12-2018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力赛计量检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专员2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10-2011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5-2011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